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A27D7" w14:textId="77777777" w:rsidR="008364FC" w:rsidRPr="00CB5020" w:rsidRDefault="008364FC" w:rsidP="008364FC">
      <w:pPr>
        <w:widowControl w:val="0"/>
        <w:suppressAutoHyphens/>
        <w:spacing w:line="276" w:lineRule="auto"/>
        <w:jc w:val="right"/>
        <w:rPr>
          <w:rFonts w:ascii="Times New Roman" w:eastAsia="Lucida Sans Unicode" w:hAnsi="Times New Roman" w:cs="Times New Roman"/>
          <w:bCs/>
        </w:rPr>
      </w:pPr>
      <w:bookmarkStart w:id="0" w:name="_Hlk93659862"/>
      <w:r w:rsidRPr="00CB5020">
        <w:rPr>
          <w:rFonts w:ascii="Times New Roman" w:eastAsia="Lucida Sans Unicode" w:hAnsi="Times New Roman" w:cs="Times New Roman"/>
          <w:bCs/>
        </w:rPr>
        <w:t>2. számú melléklet/</w:t>
      </w:r>
      <w:r w:rsidR="003D3081" w:rsidRPr="00CB5020">
        <w:rPr>
          <w:rFonts w:ascii="Times New Roman" w:eastAsia="Lucida Sans Unicode" w:hAnsi="Times New Roman" w:cs="Times New Roman"/>
          <w:bCs/>
        </w:rPr>
        <w:t>1</w:t>
      </w:r>
      <w:r w:rsidRPr="00CB5020">
        <w:rPr>
          <w:rFonts w:ascii="Times New Roman" w:eastAsia="Lucida Sans Unicode" w:hAnsi="Times New Roman" w:cs="Times New Roman"/>
          <w:bCs/>
        </w:rPr>
        <w:t>-A</w:t>
      </w:r>
    </w:p>
    <w:p w14:paraId="20374377" w14:textId="35A62A12" w:rsidR="003D3081" w:rsidRPr="00CB5020" w:rsidRDefault="003D3081" w:rsidP="003D3081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  <w:bookmarkStart w:id="1" w:name="_Hlk93667707"/>
      <w:bookmarkEnd w:id="0"/>
      <w:r w:rsidRPr="00CB5020">
        <w:rPr>
          <w:rFonts w:ascii="Times New Roman" w:eastAsia="Lucida Sans Unicode" w:hAnsi="Times New Roman" w:cs="Times New Roman"/>
          <w:b/>
          <w:caps/>
        </w:rPr>
        <w:t>Kiegészítő JELENTKEZÉS Szakértői névjegyzékRE</w:t>
      </w:r>
    </w:p>
    <w:p w14:paraId="42A8CF94" w14:textId="123A32B1" w:rsidR="009512B6" w:rsidRPr="00CB5020" w:rsidRDefault="009512B6" w:rsidP="003D3081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</w:rPr>
      </w:pPr>
      <w:r w:rsidRPr="00CB5020">
        <w:rPr>
          <w:rFonts w:ascii="Times New Roman" w:eastAsia="Lucida Sans Unicode" w:hAnsi="Times New Roman" w:cs="Times New Roman"/>
          <w:b/>
          <w:caps/>
        </w:rPr>
        <w:t>(</w:t>
      </w:r>
      <w:r w:rsidRPr="00CB5020">
        <w:rPr>
          <w:rFonts w:ascii="Times New Roman" w:eastAsia="Lucida Sans Unicode" w:hAnsi="Times New Roman" w:cs="Times New Roman"/>
          <w:b/>
        </w:rPr>
        <w:t xml:space="preserve">azon pályázóknak, akik már a Heves </w:t>
      </w:r>
      <w:r w:rsidR="00CB5020">
        <w:rPr>
          <w:rFonts w:ascii="Times New Roman" w:eastAsia="Lucida Sans Unicode" w:hAnsi="Times New Roman" w:cs="Times New Roman"/>
          <w:b/>
        </w:rPr>
        <w:t>Várm</w:t>
      </w:r>
      <w:r w:rsidRPr="00CB5020">
        <w:rPr>
          <w:rFonts w:ascii="Times New Roman" w:eastAsia="Lucida Sans Unicode" w:hAnsi="Times New Roman" w:cs="Times New Roman"/>
          <w:b/>
        </w:rPr>
        <w:t>egyei Vizsgaközpont Névjegyzékén szerepelnek.)</w:t>
      </w:r>
    </w:p>
    <w:p w14:paraId="3EA23FB2" w14:textId="77777777" w:rsidR="00920374" w:rsidRPr="0022400F" w:rsidRDefault="00920374" w:rsidP="003D3081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  <w:sz w:val="12"/>
        </w:rPr>
      </w:pPr>
    </w:p>
    <w:bookmarkEnd w:id="1"/>
    <w:p w14:paraId="410DF329" w14:textId="77777777" w:rsidR="00CF114A" w:rsidRPr="00CB5020" w:rsidRDefault="00CF114A" w:rsidP="00CF114A">
      <w:pPr>
        <w:pStyle w:val="Listaszerbekezds"/>
        <w:widowControl w:val="0"/>
        <w:numPr>
          <w:ilvl w:val="0"/>
          <w:numId w:val="5"/>
        </w:numPr>
        <w:tabs>
          <w:tab w:val="left" w:pos="3969"/>
        </w:tabs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b/>
          <w:bCs/>
        </w:rPr>
      </w:pPr>
      <w:r w:rsidRPr="00CB5020">
        <w:rPr>
          <w:rFonts w:ascii="Times New Roman" w:eastAsia="Lucida Sans Unicode" w:hAnsi="Times New Roman" w:cs="Times New Roman"/>
          <w:b/>
          <w:bCs/>
        </w:rPr>
        <w:t xml:space="preserve">A pályázat tárgya: </w:t>
      </w:r>
      <w:r w:rsidRPr="00CB5020">
        <w:rPr>
          <w:rFonts w:ascii="Times New Roman" w:eastAsia="Lucida Sans Unicode" w:hAnsi="Times New Roman" w:cs="Times New Roman"/>
          <w:bCs/>
        </w:rPr>
        <w:t>Szakértői feladatkörök</w:t>
      </w:r>
    </w:p>
    <w:p w14:paraId="4F36498E" w14:textId="77777777" w:rsidR="00CF114A" w:rsidRPr="00CB5020" w:rsidRDefault="00CF114A" w:rsidP="00CF114A">
      <w:pPr>
        <w:pStyle w:val="Listaszerbekezds"/>
        <w:widowControl w:val="0"/>
        <w:tabs>
          <w:tab w:val="left" w:pos="3969"/>
        </w:tabs>
        <w:suppressAutoHyphens/>
        <w:spacing w:line="360" w:lineRule="auto"/>
        <w:ind w:left="993" w:firstLine="2268"/>
        <w:jc w:val="both"/>
        <w:rPr>
          <w:rFonts w:ascii="Times New Roman" w:eastAsia="Lucida Sans Unicode" w:hAnsi="Times New Roman" w:cs="Times New Roman"/>
          <w:bCs/>
        </w:rPr>
      </w:pPr>
      <w:r w:rsidRPr="00CB5020">
        <w:rPr>
          <w:rFonts w:ascii="Times New Roman" w:eastAsia="Lucida Sans Unicode" w:hAnsi="Times New Roman" w:cs="Times New Roman"/>
          <w:b/>
          <w:bCs/>
        </w:rPr>
        <w:t>1.</w:t>
      </w:r>
      <w:r w:rsidRPr="00CB5020">
        <w:rPr>
          <w:rFonts w:ascii="Times New Roman" w:eastAsia="Lucida Sans Unicode" w:hAnsi="Times New Roman" w:cs="Times New Roman"/>
          <w:bCs/>
        </w:rPr>
        <w:t xml:space="preserve"> projektfeladatot készítő, </w:t>
      </w:r>
    </w:p>
    <w:p w14:paraId="70B0A85F" w14:textId="77777777" w:rsidR="00CF114A" w:rsidRPr="00CB5020" w:rsidRDefault="00CF114A" w:rsidP="00CF114A">
      <w:pPr>
        <w:pStyle w:val="Listaszerbekezds"/>
        <w:widowControl w:val="0"/>
        <w:tabs>
          <w:tab w:val="left" w:pos="3969"/>
        </w:tabs>
        <w:suppressAutoHyphens/>
        <w:spacing w:line="360" w:lineRule="auto"/>
        <w:ind w:left="993" w:firstLine="2268"/>
        <w:jc w:val="both"/>
        <w:rPr>
          <w:rFonts w:ascii="Times New Roman" w:eastAsia="Lucida Sans Unicode" w:hAnsi="Times New Roman" w:cs="Times New Roman"/>
          <w:bCs/>
        </w:rPr>
      </w:pPr>
      <w:r w:rsidRPr="00CB5020">
        <w:rPr>
          <w:rFonts w:ascii="Times New Roman" w:eastAsia="Lucida Sans Unicode" w:hAnsi="Times New Roman" w:cs="Times New Roman"/>
          <w:b/>
          <w:bCs/>
        </w:rPr>
        <w:t xml:space="preserve">2. </w:t>
      </w:r>
      <w:r w:rsidRPr="00CB5020">
        <w:rPr>
          <w:rFonts w:ascii="Times New Roman" w:eastAsia="Lucida Sans Unicode" w:hAnsi="Times New Roman" w:cs="Times New Roman"/>
          <w:bCs/>
        </w:rPr>
        <w:t xml:space="preserve">projektfeladatot véleményező, </w:t>
      </w:r>
    </w:p>
    <w:p w14:paraId="443831E8" w14:textId="77777777" w:rsidR="00CF114A" w:rsidRPr="00CB5020" w:rsidRDefault="00CF114A" w:rsidP="00CF114A">
      <w:pPr>
        <w:pStyle w:val="Listaszerbekezds"/>
        <w:widowControl w:val="0"/>
        <w:tabs>
          <w:tab w:val="left" w:pos="3969"/>
        </w:tabs>
        <w:suppressAutoHyphens/>
        <w:spacing w:line="360" w:lineRule="auto"/>
        <w:ind w:left="993" w:firstLine="2268"/>
        <w:jc w:val="both"/>
        <w:rPr>
          <w:rFonts w:ascii="Times New Roman" w:eastAsia="Lucida Sans Unicode" w:hAnsi="Times New Roman" w:cs="Times New Roman"/>
          <w:bCs/>
        </w:rPr>
      </w:pPr>
      <w:r w:rsidRPr="00CB5020">
        <w:rPr>
          <w:rFonts w:ascii="Times New Roman" w:eastAsia="Lucida Sans Unicode" w:hAnsi="Times New Roman" w:cs="Times New Roman"/>
          <w:b/>
          <w:bCs/>
        </w:rPr>
        <w:t>3.</w:t>
      </w:r>
      <w:r w:rsidRPr="00CB5020">
        <w:rPr>
          <w:rFonts w:ascii="Times New Roman" w:eastAsia="Lucida Sans Unicode" w:hAnsi="Times New Roman" w:cs="Times New Roman"/>
          <w:bCs/>
        </w:rPr>
        <w:t xml:space="preserve"> írásbeli feladatot készítő, </w:t>
      </w:r>
    </w:p>
    <w:p w14:paraId="3ADF729D" w14:textId="77777777" w:rsidR="00CF114A" w:rsidRPr="00CB5020" w:rsidRDefault="00CF114A" w:rsidP="00CF114A">
      <w:pPr>
        <w:pStyle w:val="Listaszerbekezds"/>
        <w:widowControl w:val="0"/>
        <w:tabs>
          <w:tab w:val="left" w:pos="3969"/>
        </w:tabs>
        <w:suppressAutoHyphens/>
        <w:spacing w:line="360" w:lineRule="auto"/>
        <w:ind w:left="993" w:firstLine="2268"/>
        <w:jc w:val="both"/>
        <w:rPr>
          <w:rFonts w:ascii="Times New Roman" w:eastAsia="Lucida Sans Unicode" w:hAnsi="Times New Roman" w:cs="Times New Roman"/>
          <w:bCs/>
        </w:rPr>
      </w:pPr>
      <w:r w:rsidRPr="00CB5020">
        <w:rPr>
          <w:rFonts w:ascii="Times New Roman" w:eastAsia="Lucida Sans Unicode" w:hAnsi="Times New Roman" w:cs="Times New Roman"/>
          <w:b/>
          <w:bCs/>
        </w:rPr>
        <w:t>4.</w:t>
      </w:r>
      <w:r w:rsidRPr="00CB5020">
        <w:rPr>
          <w:rFonts w:ascii="Times New Roman" w:eastAsia="Lucida Sans Unicode" w:hAnsi="Times New Roman" w:cs="Times New Roman"/>
          <w:bCs/>
        </w:rPr>
        <w:t xml:space="preserve"> írásbeli feladatot véleményező</w:t>
      </w:r>
    </w:p>
    <w:p w14:paraId="5143BDF8" w14:textId="77777777" w:rsidR="00996B88" w:rsidRPr="00CB5020" w:rsidRDefault="00996B88" w:rsidP="00996B88">
      <w:pPr>
        <w:pStyle w:val="Listaszerbekezds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/>
        </w:rPr>
      </w:pPr>
      <w:r w:rsidRPr="00CB5020">
        <w:rPr>
          <w:rFonts w:ascii="Times New Roman" w:eastAsia="Lucida Sans Unicode" w:hAnsi="Times New Roman" w:cs="Times New Roman"/>
          <w:b/>
        </w:rPr>
        <w:t>Személyes adatok:</w:t>
      </w:r>
    </w:p>
    <w:p w14:paraId="2EDBB660" w14:textId="77777777" w:rsidR="00996B88" w:rsidRPr="00CB5020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>Neve:</w:t>
      </w:r>
      <w:r w:rsidRPr="00CB5020">
        <w:rPr>
          <w:rFonts w:ascii="Times New Roman" w:eastAsia="Lucida Sans Unicode" w:hAnsi="Times New Roman" w:cs="Times New Roman"/>
        </w:rPr>
        <w:tab/>
      </w:r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3DF04E34" w14:textId="77777777" w:rsidR="007676B8" w:rsidRPr="00CB5020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>Születési neve:</w:t>
      </w:r>
      <w:r w:rsidRPr="00CB5020">
        <w:rPr>
          <w:rFonts w:ascii="Times New Roman" w:eastAsia="Lucida Sans Unicode" w:hAnsi="Times New Roman" w:cs="Times New Roman"/>
        </w:rPr>
        <w:tab/>
      </w:r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46F4E5C0" w14:textId="77777777" w:rsidR="007676B8" w:rsidRPr="00CB5020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 xml:space="preserve">Születési helye, ideje: </w:t>
      </w:r>
      <w:r w:rsidRPr="00CB5020">
        <w:rPr>
          <w:rFonts w:ascii="Times New Roman" w:eastAsia="Lucida Sans Unicode" w:hAnsi="Times New Roman" w:cs="Times New Roman"/>
        </w:rPr>
        <w:tab/>
      </w:r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3C1ECDD1" w14:textId="77777777" w:rsidR="007676B8" w:rsidRPr="00CB5020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 xml:space="preserve">Anyja neve: </w:t>
      </w:r>
      <w:r w:rsidRPr="00CB5020">
        <w:rPr>
          <w:rFonts w:ascii="Times New Roman" w:eastAsia="Lucida Sans Unicode" w:hAnsi="Times New Roman" w:cs="Times New Roman"/>
        </w:rPr>
        <w:tab/>
      </w:r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04CAA751" w14:textId="3F256874" w:rsidR="007676B8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 xml:space="preserve">Lakcíme: </w:t>
      </w:r>
      <w:r w:rsidRPr="00CB5020">
        <w:rPr>
          <w:rFonts w:ascii="Times New Roman" w:eastAsia="Lucida Sans Unicode" w:hAnsi="Times New Roman" w:cs="Times New Roman"/>
        </w:rPr>
        <w:tab/>
      </w:r>
      <w:proofErr w:type="gramStart"/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  <w:proofErr w:type="gramEnd"/>
    </w:p>
    <w:p w14:paraId="1924F333" w14:textId="5E9A9FCB" w:rsidR="0022400F" w:rsidRPr="0022400F" w:rsidRDefault="0022400F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22400F">
        <w:rPr>
          <w:rFonts w:ascii="Times New Roman" w:eastAsia="Lucida Sans Unicode" w:hAnsi="Times New Roman" w:cs="Times New Roman"/>
        </w:rPr>
        <w:t>Levelezési címe:</w:t>
      </w:r>
    </w:p>
    <w:p w14:paraId="6D81807A" w14:textId="77777777" w:rsidR="007676B8" w:rsidRPr="00CB5020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>Telefonszáma:</w:t>
      </w:r>
      <w:r w:rsidRPr="00CB5020">
        <w:rPr>
          <w:rFonts w:ascii="Times New Roman" w:eastAsia="Lucida Sans Unicode" w:hAnsi="Times New Roman" w:cs="Times New Roman"/>
        </w:rPr>
        <w:tab/>
      </w:r>
      <w:proofErr w:type="gramStart"/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  <w:proofErr w:type="gramEnd"/>
    </w:p>
    <w:p w14:paraId="1C2AAF0D" w14:textId="77777777" w:rsidR="00996B88" w:rsidRPr="00CB5020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>E-mail címe:</w:t>
      </w:r>
      <w:r w:rsidRPr="00CB5020">
        <w:rPr>
          <w:rFonts w:ascii="Times New Roman" w:eastAsia="Lucida Sans Unicode" w:hAnsi="Times New Roman" w:cs="Times New Roman"/>
        </w:rPr>
        <w:tab/>
      </w:r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2C8A3A66" w14:textId="77777777" w:rsidR="008319C1" w:rsidRPr="00CB5020" w:rsidRDefault="008319C1" w:rsidP="008319C1">
      <w:pPr>
        <w:pStyle w:val="Listaszerbekezds"/>
        <w:widowControl w:val="0"/>
        <w:numPr>
          <w:ilvl w:val="0"/>
          <w:numId w:val="5"/>
        </w:numPr>
        <w:suppressAutoHyphens/>
        <w:spacing w:before="36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</w:rPr>
      </w:pPr>
      <w:r w:rsidRPr="00CB5020">
        <w:rPr>
          <w:rFonts w:ascii="Times New Roman" w:eastAsia="Lucida Sans Unicode" w:hAnsi="Times New Roman" w:cs="Times New Roman"/>
          <w:b/>
        </w:rPr>
        <w:t>Az 1. számú mellékletben található táblázatból mely szakma, szakképesítés esetén látna el vizsgához kapcsolódó feladatokat?</w:t>
      </w:r>
    </w:p>
    <w:p w14:paraId="31315E58" w14:textId="77777777" w:rsidR="00CF114A" w:rsidRPr="00CB5020" w:rsidRDefault="00CF114A" w:rsidP="00CF114A">
      <w:pPr>
        <w:widowControl w:val="0"/>
        <w:suppressAutoHyphens/>
        <w:spacing w:before="120" w:after="120" w:line="276" w:lineRule="auto"/>
        <w:ind w:left="-142"/>
        <w:jc w:val="both"/>
        <w:rPr>
          <w:rFonts w:ascii="Times New Roman" w:eastAsia="Lucida Sans Unicode" w:hAnsi="Times New Roman" w:cs="Times New Roman"/>
          <w:b/>
        </w:rPr>
      </w:pPr>
      <w:r w:rsidRPr="00CB502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egpályázott szakmák és szakmairányok</w:t>
      </w:r>
    </w:p>
    <w:p w14:paraId="4DFD2252" w14:textId="77777777" w:rsidR="00CF114A" w:rsidRPr="00CB5020" w:rsidRDefault="00CF114A" w:rsidP="00CF114A">
      <w:pPr>
        <w:jc w:val="right"/>
        <w:rPr>
          <w:rFonts w:ascii="Times New Roman" w:eastAsia="Lucida Sans Unicode" w:hAnsi="Times New Roman" w:cs="Times New Roman"/>
          <w:b/>
        </w:rPr>
      </w:pPr>
      <w:r w:rsidRPr="00CB5020">
        <w:rPr>
          <w:rFonts w:ascii="Times New Roman" w:eastAsia="Lucida Sans Unicode" w:hAnsi="Times New Roman" w:cs="Times New Roman"/>
          <w:b/>
        </w:rPr>
        <w:t>Jelölje be X-el a megpályázott szakértői feladatköröket</w:t>
      </w:r>
    </w:p>
    <w:tbl>
      <w:tblPr>
        <w:tblStyle w:val="Rcsostblzat"/>
        <w:tblW w:w="9776" w:type="dxa"/>
        <w:tblInd w:w="-193" w:type="dxa"/>
        <w:tblLook w:val="04A0" w:firstRow="1" w:lastRow="0" w:firstColumn="1" w:lastColumn="0" w:noHBand="0" w:noVBand="1"/>
      </w:tblPr>
      <w:tblGrid>
        <w:gridCol w:w="397"/>
        <w:gridCol w:w="923"/>
        <w:gridCol w:w="1794"/>
        <w:gridCol w:w="3118"/>
        <w:gridCol w:w="1843"/>
        <w:gridCol w:w="425"/>
        <w:gridCol w:w="426"/>
        <w:gridCol w:w="425"/>
        <w:gridCol w:w="425"/>
      </w:tblGrid>
      <w:tr w:rsidR="00CF114A" w:rsidRPr="00CB5020" w14:paraId="12A30DA1" w14:textId="77777777" w:rsidTr="00A43442">
        <w:tc>
          <w:tcPr>
            <w:tcW w:w="397" w:type="dxa"/>
          </w:tcPr>
          <w:p w14:paraId="031A812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23" w:type="dxa"/>
          </w:tcPr>
          <w:p w14:paraId="2AD97515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OR</w:t>
            </w:r>
          </w:p>
        </w:tc>
        <w:tc>
          <w:tcPr>
            <w:tcW w:w="1794" w:type="dxa"/>
          </w:tcPr>
          <w:p w14:paraId="736D7E25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ma száma</w:t>
            </w:r>
          </w:p>
        </w:tc>
        <w:tc>
          <w:tcPr>
            <w:tcW w:w="3118" w:type="dxa"/>
          </w:tcPr>
          <w:p w14:paraId="4A8D484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ma megnevezése</w:t>
            </w:r>
          </w:p>
        </w:tc>
        <w:tc>
          <w:tcPr>
            <w:tcW w:w="1843" w:type="dxa"/>
          </w:tcPr>
          <w:p w14:paraId="291AA8EE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mairány</w:t>
            </w:r>
          </w:p>
        </w:tc>
        <w:tc>
          <w:tcPr>
            <w:tcW w:w="425" w:type="dxa"/>
          </w:tcPr>
          <w:p w14:paraId="7ECF83D4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426" w:type="dxa"/>
          </w:tcPr>
          <w:p w14:paraId="7A016641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425" w:type="dxa"/>
          </w:tcPr>
          <w:p w14:paraId="22BCD0C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425" w:type="dxa"/>
          </w:tcPr>
          <w:p w14:paraId="40A19A2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.</w:t>
            </w:r>
          </w:p>
        </w:tc>
      </w:tr>
      <w:tr w:rsidR="00CF114A" w:rsidRPr="00CB5020" w14:paraId="5210AA68" w14:textId="77777777" w:rsidTr="00A43442">
        <w:tc>
          <w:tcPr>
            <w:tcW w:w="397" w:type="dxa"/>
          </w:tcPr>
          <w:p w14:paraId="144E95F5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923" w:type="dxa"/>
          </w:tcPr>
          <w:p w14:paraId="25DBA1E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94" w:type="dxa"/>
          </w:tcPr>
          <w:p w14:paraId="75DE38AF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118" w:type="dxa"/>
          </w:tcPr>
          <w:p w14:paraId="69318CC1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3" w:type="dxa"/>
          </w:tcPr>
          <w:p w14:paraId="2CF1B9A2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06B3672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</w:tcPr>
          <w:p w14:paraId="3C148EE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7BBB057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0CC8B81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F114A" w:rsidRPr="00CB5020" w14:paraId="5F4B5FAD" w14:textId="77777777" w:rsidTr="00A43442">
        <w:tc>
          <w:tcPr>
            <w:tcW w:w="397" w:type="dxa"/>
          </w:tcPr>
          <w:p w14:paraId="646629C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923" w:type="dxa"/>
          </w:tcPr>
          <w:p w14:paraId="3E5CA00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94" w:type="dxa"/>
          </w:tcPr>
          <w:p w14:paraId="0273773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118" w:type="dxa"/>
          </w:tcPr>
          <w:p w14:paraId="22B0866B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3" w:type="dxa"/>
          </w:tcPr>
          <w:p w14:paraId="692174C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43894F08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</w:tcPr>
          <w:p w14:paraId="05A9B8DB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B255FF5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43DF0EE6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F114A" w:rsidRPr="00CB5020" w14:paraId="454B2C85" w14:textId="77777777" w:rsidTr="00A43442">
        <w:tc>
          <w:tcPr>
            <w:tcW w:w="397" w:type="dxa"/>
          </w:tcPr>
          <w:p w14:paraId="69A24CAE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923" w:type="dxa"/>
          </w:tcPr>
          <w:p w14:paraId="1264B17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94" w:type="dxa"/>
          </w:tcPr>
          <w:p w14:paraId="3BF7E3B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118" w:type="dxa"/>
          </w:tcPr>
          <w:p w14:paraId="2FE6B426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3" w:type="dxa"/>
          </w:tcPr>
          <w:p w14:paraId="4099EE25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6C51E13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</w:tcPr>
          <w:p w14:paraId="1C39409D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B708DD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07FE63E6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1D8F0239" w14:textId="77777777" w:rsidR="00CF114A" w:rsidRPr="0022400F" w:rsidRDefault="00CF114A" w:rsidP="00CF114A">
      <w:pPr>
        <w:rPr>
          <w:rFonts w:ascii="Times New Roman" w:eastAsia="Lucida Sans Unicode" w:hAnsi="Times New Roman" w:cs="Times New Roman"/>
          <w:b/>
          <w:sz w:val="8"/>
        </w:rPr>
      </w:pPr>
    </w:p>
    <w:p w14:paraId="1254F6C3" w14:textId="77777777" w:rsidR="00CF114A" w:rsidRPr="00CB5020" w:rsidRDefault="00CF114A" w:rsidP="00CF114A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CB502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egpályázott szakképesítések</w:t>
      </w:r>
    </w:p>
    <w:p w14:paraId="608B5734" w14:textId="77777777" w:rsidR="00CF114A" w:rsidRPr="00CB5020" w:rsidRDefault="00CF114A" w:rsidP="00CF114A">
      <w:pPr>
        <w:jc w:val="right"/>
        <w:rPr>
          <w:rFonts w:ascii="Times New Roman" w:eastAsia="Lucida Sans Unicode" w:hAnsi="Times New Roman" w:cs="Times New Roman"/>
          <w:b/>
        </w:rPr>
      </w:pPr>
      <w:r w:rsidRPr="00CB5020">
        <w:rPr>
          <w:rFonts w:ascii="Times New Roman" w:eastAsia="Lucida Sans Unicode" w:hAnsi="Times New Roman" w:cs="Times New Roman"/>
          <w:b/>
        </w:rPr>
        <w:t>Jelölje be X-el a megpályázott szakértői feladatköröket</w:t>
      </w:r>
    </w:p>
    <w:tbl>
      <w:tblPr>
        <w:tblStyle w:val="Rcsostblzat"/>
        <w:tblW w:w="9776" w:type="dxa"/>
        <w:tblInd w:w="-193" w:type="dxa"/>
        <w:tblLook w:val="04A0" w:firstRow="1" w:lastRow="0" w:firstColumn="1" w:lastColumn="0" w:noHBand="0" w:noVBand="1"/>
      </w:tblPr>
      <w:tblGrid>
        <w:gridCol w:w="396"/>
        <w:gridCol w:w="945"/>
        <w:gridCol w:w="2401"/>
        <w:gridCol w:w="4333"/>
        <w:gridCol w:w="425"/>
        <w:gridCol w:w="426"/>
        <w:gridCol w:w="425"/>
        <w:gridCol w:w="425"/>
      </w:tblGrid>
      <w:tr w:rsidR="00CF114A" w:rsidRPr="00CB5020" w14:paraId="1BC2B868" w14:textId="77777777" w:rsidTr="00D632BA">
        <w:tc>
          <w:tcPr>
            <w:tcW w:w="396" w:type="dxa"/>
          </w:tcPr>
          <w:p w14:paraId="5C9D40DA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45" w:type="dxa"/>
          </w:tcPr>
          <w:p w14:paraId="17CDD8AB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OR</w:t>
            </w:r>
          </w:p>
        </w:tc>
        <w:tc>
          <w:tcPr>
            <w:tcW w:w="2401" w:type="dxa"/>
          </w:tcPr>
          <w:p w14:paraId="4EFDDA0F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képesítés száma</w:t>
            </w:r>
          </w:p>
        </w:tc>
        <w:tc>
          <w:tcPr>
            <w:tcW w:w="4333" w:type="dxa"/>
          </w:tcPr>
          <w:p w14:paraId="7BA3454A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képesítés megnevezése</w:t>
            </w:r>
          </w:p>
        </w:tc>
        <w:tc>
          <w:tcPr>
            <w:tcW w:w="425" w:type="dxa"/>
          </w:tcPr>
          <w:p w14:paraId="41A631E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426" w:type="dxa"/>
          </w:tcPr>
          <w:p w14:paraId="1FD534E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425" w:type="dxa"/>
          </w:tcPr>
          <w:p w14:paraId="515A3391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425" w:type="dxa"/>
          </w:tcPr>
          <w:p w14:paraId="0C791261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.</w:t>
            </w:r>
          </w:p>
        </w:tc>
      </w:tr>
      <w:tr w:rsidR="00CF114A" w:rsidRPr="00CB5020" w14:paraId="425C8F81" w14:textId="77777777" w:rsidTr="00D632BA">
        <w:tc>
          <w:tcPr>
            <w:tcW w:w="396" w:type="dxa"/>
          </w:tcPr>
          <w:p w14:paraId="182924DB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945" w:type="dxa"/>
          </w:tcPr>
          <w:p w14:paraId="7D77AC7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401" w:type="dxa"/>
          </w:tcPr>
          <w:p w14:paraId="731F3E71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333" w:type="dxa"/>
          </w:tcPr>
          <w:p w14:paraId="10AB7BB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1DB5453E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</w:tcPr>
          <w:p w14:paraId="4E2E0C6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79DA932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670D9B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F114A" w:rsidRPr="00CB5020" w14:paraId="64C7ACC0" w14:textId="77777777" w:rsidTr="00D632BA">
        <w:tc>
          <w:tcPr>
            <w:tcW w:w="396" w:type="dxa"/>
          </w:tcPr>
          <w:p w14:paraId="73FA1BC8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945" w:type="dxa"/>
          </w:tcPr>
          <w:p w14:paraId="5D08B24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401" w:type="dxa"/>
          </w:tcPr>
          <w:p w14:paraId="31AC39EA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333" w:type="dxa"/>
          </w:tcPr>
          <w:p w14:paraId="3736A3F8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463D3264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</w:tcPr>
          <w:p w14:paraId="34C3033D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38601DFE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A6B632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F114A" w:rsidRPr="00CB5020" w14:paraId="6778FA6C" w14:textId="77777777" w:rsidTr="00D632BA">
        <w:tc>
          <w:tcPr>
            <w:tcW w:w="396" w:type="dxa"/>
          </w:tcPr>
          <w:p w14:paraId="5B3B3CEE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945" w:type="dxa"/>
          </w:tcPr>
          <w:p w14:paraId="0A9D67FB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401" w:type="dxa"/>
          </w:tcPr>
          <w:p w14:paraId="53AAC2C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333" w:type="dxa"/>
          </w:tcPr>
          <w:p w14:paraId="58FF27C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4FA5F52D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</w:tcPr>
          <w:p w14:paraId="2CBBB12A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37886EBA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080CA094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272BE4F7" w14:textId="77777777" w:rsidR="00CF114A" w:rsidRPr="00CB5020" w:rsidRDefault="00CF114A" w:rsidP="00CF114A">
      <w:pPr>
        <w:rPr>
          <w:rFonts w:ascii="Times New Roman" w:eastAsia="Lucida Sans Unicode" w:hAnsi="Times New Roman" w:cs="Times New Roman"/>
          <w:b/>
        </w:rPr>
      </w:pPr>
    </w:p>
    <w:p w14:paraId="64F1632C" w14:textId="77777777" w:rsidR="00EA3545" w:rsidRPr="00CB5020" w:rsidRDefault="00A51A75" w:rsidP="00A51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020">
        <w:rPr>
          <w:rFonts w:ascii="Times New Roman" w:hAnsi="Times New Roman" w:cs="Times New Roman"/>
          <w:sz w:val="24"/>
          <w:szCs w:val="24"/>
        </w:rPr>
        <w:t>Kelt: …………………</w:t>
      </w:r>
      <w:r w:rsidR="008319C1" w:rsidRPr="00CB5020">
        <w:rPr>
          <w:rFonts w:ascii="Times New Roman" w:hAnsi="Times New Roman" w:cs="Times New Roman"/>
          <w:sz w:val="24"/>
          <w:szCs w:val="24"/>
        </w:rPr>
        <w:t>, 20</w:t>
      </w:r>
      <w:r w:rsidRPr="00CB5020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B5D98C5" w14:textId="0302EACC" w:rsidR="00A51A75" w:rsidRPr="000F7471" w:rsidRDefault="000F7471" w:rsidP="00531F87">
      <w:pPr>
        <w:tabs>
          <w:tab w:val="left" w:pos="5103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</w:rPr>
      </w:pPr>
      <w:r w:rsidRPr="00CB5020">
        <w:rPr>
          <w:rFonts w:ascii="Times New Roman" w:hAnsi="Times New Roman" w:cs="Times New Roman"/>
        </w:rPr>
        <w:tab/>
      </w:r>
      <w:r w:rsidR="00BB3927" w:rsidRPr="00CB5020">
        <w:rPr>
          <w:rFonts w:ascii="Times New Roman" w:hAnsi="Times New Roman" w:cs="Times New Roman"/>
        </w:rPr>
        <w:t>…………………………………………..</w:t>
      </w:r>
      <w:r w:rsidRPr="00CB5020">
        <w:rPr>
          <w:rFonts w:ascii="Times New Roman" w:hAnsi="Times New Roman" w:cs="Times New Roman"/>
        </w:rPr>
        <w:tab/>
      </w:r>
      <w:r w:rsidR="00531F87" w:rsidRPr="00CB5020">
        <w:rPr>
          <w:rFonts w:ascii="Times New Roman" w:hAnsi="Times New Roman" w:cs="Times New Roman"/>
        </w:rPr>
        <w:t xml:space="preserve">                  </w:t>
      </w:r>
      <w:r w:rsidRPr="00CB5020">
        <w:rPr>
          <w:rFonts w:ascii="Times New Roman" w:hAnsi="Times New Roman" w:cs="Times New Roman"/>
        </w:rPr>
        <w:t>pályázó aláírása</w:t>
      </w:r>
    </w:p>
    <w:sectPr w:rsidR="00A51A75" w:rsidRPr="000F7471" w:rsidSect="00491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6F442" w14:textId="77777777" w:rsidR="0099507F" w:rsidRDefault="0099507F" w:rsidP="00491444">
      <w:pPr>
        <w:spacing w:after="0" w:line="240" w:lineRule="auto"/>
      </w:pPr>
      <w:r>
        <w:separator/>
      </w:r>
    </w:p>
  </w:endnote>
  <w:endnote w:type="continuationSeparator" w:id="0">
    <w:p w14:paraId="65DE3736" w14:textId="77777777" w:rsidR="0099507F" w:rsidRDefault="0099507F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97A8" w14:textId="77777777" w:rsidR="0022400F" w:rsidRDefault="002240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E02B" w14:textId="4A0AB2CB" w:rsidR="001929C7" w:rsidRPr="001929C7" w:rsidRDefault="0049432F">
    <w:pPr>
      <w:pStyle w:val="llb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640297573"/>
        <w:docPartObj>
          <w:docPartGallery w:val="Page Numbers (Bottom of Page)"/>
          <w:docPartUnique/>
        </w:docPartObj>
      </w:sdtPr>
      <w:sdtEndPr/>
      <w:sdtContent>
        <w:r w:rsidR="001929C7" w:rsidRPr="001929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929C7" w:rsidRPr="001929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1929C7" w:rsidRPr="001929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1929C7" w:rsidRPr="001929C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1929C7" w:rsidRPr="001929C7">
      <w:rPr>
        <w:rFonts w:ascii="Times New Roman" w:hAnsi="Times New Roman" w:cs="Times New Roman"/>
        <w:sz w:val="20"/>
        <w:szCs w:val="20"/>
      </w:rPr>
      <w:t>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0B55" w14:textId="77777777" w:rsidR="0022400F" w:rsidRDefault="002240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0B4F3" w14:textId="77777777" w:rsidR="0099507F" w:rsidRDefault="0099507F" w:rsidP="00491444">
      <w:pPr>
        <w:spacing w:after="0" w:line="240" w:lineRule="auto"/>
      </w:pPr>
      <w:r>
        <w:separator/>
      </w:r>
    </w:p>
  </w:footnote>
  <w:footnote w:type="continuationSeparator" w:id="0">
    <w:p w14:paraId="2CFCAFB4" w14:textId="77777777" w:rsidR="0099507F" w:rsidRDefault="0099507F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AD92" w14:textId="77777777" w:rsidR="002A759F" w:rsidRDefault="0049432F">
    <w:pPr>
      <w:pStyle w:val="lfej"/>
    </w:pPr>
    <w:r>
      <w:rPr>
        <w:noProof/>
        <w:lang w:eastAsia="hu-HU"/>
      </w:rPr>
      <w:pict w14:anchorId="75589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C54C" w14:textId="6C99093D" w:rsidR="0074295C" w:rsidRDefault="0022400F" w:rsidP="0074295C">
    <w:pPr>
      <w:pBdr>
        <w:bottom w:val="single" w:sz="4" w:space="1" w:color="000000"/>
      </w:pBdr>
      <w:spacing w:after="0" w:line="240" w:lineRule="auto"/>
      <w:rPr>
        <w:rFonts w:ascii="Arial" w:eastAsia="Arial" w:hAnsi="Arial"/>
        <w:b/>
        <w:color w:val="000000"/>
        <w:sz w:val="10"/>
        <w:szCs w:val="10"/>
      </w:rPr>
    </w:pPr>
    <w:r>
      <w:rPr>
        <w:rFonts w:ascii="Arial" w:eastAsia="Arial" w:hAnsi="Arial"/>
        <w:b/>
        <w:noProof/>
        <w:color w:val="000000"/>
        <w:sz w:val="10"/>
        <w:szCs w:val="10"/>
        <w:lang w:eastAsia="hu-HU"/>
      </w:rPr>
      <w:drawing>
        <wp:inline distT="0" distB="0" distL="0" distR="0" wp14:anchorId="3D27DA69" wp14:editId="2B8A1D76">
          <wp:extent cx="5974715" cy="572770"/>
          <wp:effectExtent l="0" t="0" r="698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0D9A0F" w14:textId="0E35E481" w:rsidR="0074295C" w:rsidRPr="0074295C" w:rsidRDefault="0074295C" w:rsidP="0074295C">
    <w:pPr>
      <w:pStyle w:val="Listaszerbekezds"/>
      <w:pBdr>
        <w:top w:val="nil"/>
        <w:left w:val="nil"/>
        <w:bottom w:val="nil"/>
        <w:right w:val="nil"/>
        <w:between w:val="nil"/>
      </w:pBdr>
      <w:spacing w:after="0" w:line="240" w:lineRule="auto"/>
      <w:ind w:left="358"/>
      <w:rPr>
        <w:rFonts w:ascii="Times New Roman" w:hAnsi="Times New Roman"/>
        <w:color w:val="000000"/>
        <w:sz w:val="18"/>
        <w:szCs w:val="18"/>
      </w:rPr>
    </w:pPr>
    <w:proofErr w:type="spellStart"/>
    <w:r w:rsidRPr="009A3B47">
      <w:rPr>
        <w:rFonts w:ascii="Times New Roman" w:hAnsi="Times New Roman"/>
        <w:color w:val="000000"/>
        <w:sz w:val="18"/>
        <w:szCs w:val="18"/>
      </w:rPr>
      <w:t>Eszvj</w:t>
    </w:r>
    <w:proofErr w:type="spellEnd"/>
    <w:r w:rsidRPr="009A3B47">
      <w:rPr>
        <w:rFonts w:ascii="Times New Roman" w:hAnsi="Times New Roman"/>
        <w:color w:val="000000"/>
        <w:sz w:val="18"/>
        <w:szCs w:val="18"/>
      </w:rPr>
      <w:t xml:space="preserve"> 2-1A.sz.</w:t>
    </w:r>
    <w:r>
      <w:rPr>
        <w:rFonts w:ascii="Times New Roman" w:hAnsi="Times New Roman"/>
        <w:color w:val="000000"/>
        <w:sz w:val="18"/>
        <w:szCs w:val="18"/>
      </w:rPr>
      <w:t xml:space="preserve"> MÓDOSÍTÁS</w:t>
    </w:r>
    <w:r w:rsidR="0049432F">
      <w:rPr>
        <w:rFonts w:ascii="Times New Roman" w:hAnsi="Times New Roman"/>
        <w:color w:val="000000"/>
        <w:sz w:val="18"/>
        <w:szCs w:val="18"/>
      </w:rPr>
      <w:t xml:space="preserve"> 10.</w:t>
    </w:r>
    <w:r>
      <w:rPr>
        <w:rFonts w:ascii="Times New Roman" w:hAnsi="Times New Roman"/>
        <w:color w:val="000000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ab/>
    </w:r>
    <w:r w:rsidRPr="0082765B">
      <w:rPr>
        <w:rFonts w:ascii="Times New Roman" w:hAnsi="Times New Roman"/>
        <w:color w:val="000000"/>
        <w:sz w:val="18"/>
        <w:szCs w:val="18"/>
      </w:rPr>
      <w:t>Módosítás érvénybe lép: 20</w:t>
    </w:r>
    <w:r>
      <w:rPr>
        <w:rFonts w:ascii="Times New Roman" w:hAnsi="Times New Roman"/>
        <w:color w:val="000000"/>
        <w:sz w:val="18"/>
        <w:szCs w:val="18"/>
      </w:rPr>
      <w:t>2</w:t>
    </w:r>
    <w:r w:rsidR="0049432F">
      <w:rPr>
        <w:rFonts w:ascii="Times New Roman" w:hAnsi="Times New Roman"/>
        <w:color w:val="000000"/>
        <w:sz w:val="18"/>
        <w:szCs w:val="18"/>
      </w:rPr>
      <w:t>5.04.09.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0E86" w14:textId="77777777" w:rsidR="002A759F" w:rsidRDefault="0049432F">
    <w:pPr>
      <w:pStyle w:val="lfej"/>
    </w:pPr>
    <w:r>
      <w:rPr>
        <w:noProof/>
        <w:lang w:eastAsia="hu-HU"/>
      </w:rPr>
      <w:pict w14:anchorId="15EB3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426"/>
    <w:multiLevelType w:val="hybridMultilevel"/>
    <w:tmpl w:val="D66C6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25E05"/>
    <w:rsid w:val="00065C57"/>
    <w:rsid w:val="00072A31"/>
    <w:rsid w:val="00072B28"/>
    <w:rsid w:val="000F7471"/>
    <w:rsid w:val="00102140"/>
    <w:rsid w:val="0010502E"/>
    <w:rsid w:val="0010758C"/>
    <w:rsid w:val="001131DB"/>
    <w:rsid w:val="00117BB2"/>
    <w:rsid w:val="0015647B"/>
    <w:rsid w:val="00184A69"/>
    <w:rsid w:val="00191E16"/>
    <w:rsid w:val="001929C7"/>
    <w:rsid w:val="0022400F"/>
    <w:rsid w:val="00225AAE"/>
    <w:rsid w:val="002355CA"/>
    <w:rsid w:val="00276DEF"/>
    <w:rsid w:val="002A6BA9"/>
    <w:rsid w:val="002A759F"/>
    <w:rsid w:val="00317EE5"/>
    <w:rsid w:val="00380D08"/>
    <w:rsid w:val="00393140"/>
    <w:rsid w:val="003B4765"/>
    <w:rsid w:val="003C6BBE"/>
    <w:rsid w:val="003D3081"/>
    <w:rsid w:val="003F0A8C"/>
    <w:rsid w:val="00416366"/>
    <w:rsid w:val="004442AB"/>
    <w:rsid w:val="00444859"/>
    <w:rsid w:val="00455D2B"/>
    <w:rsid w:val="004676CB"/>
    <w:rsid w:val="00474658"/>
    <w:rsid w:val="00491444"/>
    <w:rsid w:val="0049432F"/>
    <w:rsid w:val="004C611A"/>
    <w:rsid w:val="00531F87"/>
    <w:rsid w:val="00535F14"/>
    <w:rsid w:val="00554984"/>
    <w:rsid w:val="00573F4B"/>
    <w:rsid w:val="005864C5"/>
    <w:rsid w:val="00675811"/>
    <w:rsid w:val="00676471"/>
    <w:rsid w:val="006A000D"/>
    <w:rsid w:val="00704695"/>
    <w:rsid w:val="0072694D"/>
    <w:rsid w:val="0074295C"/>
    <w:rsid w:val="007676B8"/>
    <w:rsid w:val="0079547E"/>
    <w:rsid w:val="00807440"/>
    <w:rsid w:val="008319C1"/>
    <w:rsid w:val="0083371E"/>
    <w:rsid w:val="008350DD"/>
    <w:rsid w:val="008364FC"/>
    <w:rsid w:val="00845F06"/>
    <w:rsid w:val="00846BB4"/>
    <w:rsid w:val="00847B8C"/>
    <w:rsid w:val="008503D2"/>
    <w:rsid w:val="0086125A"/>
    <w:rsid w:val="0088107E"/>
    <w:rsid w:val="008B381D"/>
    <w:rsid w:val="008E0868"/>
    <w:rsid w:val="008E2737"/>
    <w:rsid w:val="008F4400"/>
    <w:rsid w:val="00920374"/>
    <w:rsid w:val="009512B6"/>
    <w:rsid w:val="009707EE"/>
    <w:rsid w:val="0099507F"/>
    <w:rsid w:val="00996B88"/>
    <w:rsid w:val="009A3B47"/>
    <w:rsid w:val="009E5DF6"/>
    <w:rsid w:val="00A139E1"/>
    <w:rsid w:val="00A51A75"/>
    <w:rsid w:val="00A542B4"/>
    <w:rsid w:val="00A95988"/>
    <w:rsid w:val="00AA3FFB"/>
    <w:rsid w:val="00AB30C4"/>
    <w:rsid w:val="00AF7156"/>
    <w:rsid w:val="00B01AC2"/>
    <w:rsid w:val="00B13EC2"/>
    <w:rsid w:val="00B30C91"/>
    <w:rsid w:val="00B4065C"/>
    <w:rsid w:val="00B4718C"/>
    <w:rsid w:val="00B827BF"/>
    <w:rsid w:val="00BA3C76"/>
    <w:rsid w:val="00BB3927"/>
    <w:rsid w:val="00BC41F2"/>
    <w:rsid w:val="00C30BDB"/>
    <w:rsid w:val="00C83CAB"/>
    <w:rsid w:val="00CB5020"/>
    <w:rsid w:val="00CD4092"/>
    <w:rsid w:val="00CD7019"/>
    <w:rsid w:val="00CF114A"/>
    <w:rsid w:val="00D007AF"/>
    <w:rsid w:val="00D350C1"/>
    <w:rsid w:val="00D57F31"/>
    <w:rsid w:val="00D632BA"/>
    <w:rsid w:val="00DD0E49"/>
    <w:rsid w:val="00E03500"/>
    <w:rsid w:val="00E32A8E"/>
    <w:rsid w:val="00E864EA"/>
    <w:rsid w:val="00E95EF4"/>
    <w:rsid w:val="00EA3545"/>
    <w:rsid w:val="00EA41E5"/>
    <w:rsid w:val="00F00752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4C764E7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unhideWhenUsed/>
    <w:rsid w:val="00A51A75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51A75"/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B13EC2"/>
  </w:style>
  <w:style w:type="table" w:styleId="Rcsostblzat">
    <w:name w:val="Table Grid"/>
    <w:basedOn w:val="Normltblzat"/>
    <w:uiPriority w:val="39"/>
    <w:rsid w:val="00CF11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D454-55AD-4B21-BF09-073AFD66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Bódi Nikoletta</cp:lastModifiedBy>
  <cp:revision>4</cp:revision>
  <cp:lastPrinted>2023-02-09T13:56:00Z</cp:lastPrinted>
  <dcterms:created xsi:type="dcterms:W3CDTF">2025-02-20T07:38:00Z</dcterms:created>
  <dcterms:modified xsi:type="dcterms:W3CDTF">2025-04-09T12:43:00Z</dcterms:modified>
</cp:coreProperties>
</file>